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tblpY="1"/>
        <w:tblOverlap w:val="never"/>
        <w:tblW w:w="10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596" w:type="dxa"/>
          </w:tcPr>
          <w:p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Consolas" w:hAnsi="Consolas" w:cs="Consolas"/>
                <w:b/>
                <w:sz w:val="19"/>
                <w:szCs w:val="19"/>
                <w:lang w:val="en-US"/>
              </w:rPr>
            </w:pPr>
            <w:r>
              <w:rPr>
                <w:rFonts w:hint="default" w:ascii="Consolas" w:hAnsi="Consolas" w:cs="Consolas"/>
                <w:b/>
                <w:sz w:val="19"/>
                <w:szCs w:val="19"/>
                <w:lang w:val="en-US"/>
              </w:rPr>
              <w:t>Sys General Code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596" w:type="dxa"/>
          </w:tcPr>
          <w:p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hint="default" w:ascii="Consolas" w:hAnsi="Consolas" w:cs="Consolas"/>
                <w:b/>
                <w:sz w:val="19"/>
                <w:szCs w:val="19"/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596" w:type="dxa"/>
          </w:tcPr>
          <w:p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hint="default" w:ascii="Consolas" w:hAnsi="Consolas" w:cs="Consolas"/>
                <w:b w:val="0"/>
                <w:bCs/>
                <w:sz w:val="19"/>
                <w:szCs w:val="19"/>
                <w:lang w:val="en-US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0" w:hRule="atLeast"/>
        </w:trPr>
        <w:tc>
          <w:tcPr>
            <w:tcW w:w="105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Consolas" w:hAnsi="Consolas" w:cs="Consolas"/>
                <w:b/>
                <w:sz w:val="19"/>
                <w:szCs w:val="19"/>
                <w:lang w:val="en-US"/>
              </w:rPr>
            </w:pPr>
            <w:r>
              <w:rPr>
                <w:rFonts w:hint="default" w:ascii="Consolas" w:hAnsi="Consolas" w:cs="Consolas"/>
                <w:b/>
                <w:sz w:val="19"/>
                <w:szCs w:val="19"/>
                <w:lang w:val="en-US"/>
              </w:rPr>
              <w:drawing>
                <wp:inline distT="0" distB="0" distL="114300" distR="114300">
                  <wp:extent cx="2066925" cy="2228850"/>
                  <wp:effectExtent l="0" t="0" r="9525" b="0"/>
                  <wp:docPr id="1" name="Picture 1" descr="MASTER_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STER_USER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596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PI 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0596" w:type="dxa"/>
          </w:tcPr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</w:pPr>
            <w:r>
              <w:rPr>
                <w:rFonts w:hint="default"/>
                <w:lang w:val="en-US"/>
              </w:rPr>
              <w:t>MASTER USER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GetRows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Description : List data  MasterUser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quest Parameters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Keywords, Offset, Limit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 xml:space="preserve">Response : 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200 : List MasterUser ( ID, EmployeeCode, EmployeeName )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quirement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Order By Mod Date DESC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</w:pP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GetRowBy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Description : Get single data MasterUser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quest Parameters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sponse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0 : MasterUser ( ID, EmployeeCode, EmployeeName )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Insert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Description : Add data MasterUser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quest Parameters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MasterUser tanpa 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sponse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I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 w:leftChars="0"/>
            </w:pPr>
            <w:r>
              <w:rPr>
                <w:rFonts w:hint="default"/>
                <w:lang w:val="en-US"/>
              </w:rPr>
              <w:t>UpdateBy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Description : Perbarui data MasterUser berdasarkan 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quirement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Update data kecuali employee_code, id</w:t>
            </w:r>
            <w:bookmarkStart w:id="0" w:name="_GoBack"/>
            <w:bookmarkEnd w:id="0"/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quest Parameters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 xml:space="preserve">MasterUser 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Response :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Status 200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DeleteByID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>Description : Hapus sejumlah data MasterUser berdasarkan ID nya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 xml:space="preserve">Request Parameters : 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 xml:space="preserve">Array ID MasterUser </w:t>
            </w:r>
          </w:p>
          <w:p>
            <w:pPr>
              <w:pStyle w:val="11"/>
              <w:numPr>
                <w:ilvl w:val="1"/>
                <w:numId w:val="2"/>
              </w:numPr>
              <w:spacing w:after="0" w:line="240" w:lineRule="auto"/>
              <w:ind w:left="1297" w:leftChars="0"/>
            </w:pPr>
            <w:r>
              <w:rPr>
                <w:rFonts w:hint="default"/>
                <w:lang w:val="en-US"/>
              </w:rPr>
              <w:t xml:space="preserve">Response : </w:t>
            </w:r>
          </w:p>
          <w:p>
            <w:pPr>
              <w:pStyle w:val="11"/>
              <w:numPr>
                <w:ilvl w:val="2"/>
                <w:numId w:val="2"/>
              </w:numPr>
              <w:spacing w:after="0" w:line="240" w:lineRule="auto"/>
              <w:ind w:left="1717" w:leftChars="0"/>
            </w:pPr>
            <w:r>
              <w:rPr>
                <w:rFonts w:hint="default"/>
                <w:lang w:val="en-US"/>
              </w:rPr>
              <w:t>Status 200, Result sejumlah data terhapus</w:t>
            </w:r>
          </w:p>
          <w:p>
            <w:pPr>
              <w:pStyle w:val="11"/>
              <w:numPr>
                <w:ilvl w:val="0"/>
                <w:numId w:val="0"/>
              </w:num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596" w:type="dxa"/>
          </w:tcPr>
          <w:p>
            <w:pPr>
              <w:spacing w:after="0" w:line="240" w:lineRule="auto"/>
              <w:jc w:val="center"/>
            </w:pPr>
            <w:r>
              <w:t>TESTING DEVELO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059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color w:val="00B0F0"/>
                <w:sz w:val="40"/>
                <w:szCs w:val="40"/>
                <w:lang w:val="en-US"/>
              </w:rPr>
            </w:pPr>
            <w:r>
              <w:rPr>
                <w:b/>
                <w:color w:val="00B0F0"/>
                <w:sz w:val="40"/>
                <w:szCs w:val="40"/>
              </w:rPr>
              <w:t>SCRENSHOOT</w:t>
            </w:r>
            <w:r>
              <w:rPr>
                <w:rFonts w:hint="default"/>
                <w:b/>
                <w:color w:val="00B0F0"/>
                <w:sz w:val="40"/>
                <w:szCs w:val="40"/>
                <w:lang w:val="en-US"/>
              </w:rPr>
              <w:t xml:space="preserve"> HASIL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GetRows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GetRowByI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Insert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UpdateByI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DeleteByID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rFonts w:hint="default"/>
                <w:lang w:val="en-US"/>
              </w:rPr>
              <w:t>…</w:t>
            </w:r>
          </w:p>
          <w:p>
            <w:pPr>
              <w:pStyle w:val="11"/>
              <w:spacing w:after="0" w:line="240" w:lineRule="auto"/>
              <w:ind w:left="877"/>
            </w:pPr>
          </w:p>
          <w:p>
            <w:pPr>
              <w:pStyle w:val="11"/>
              <w:spacing w:after="0" w:line="240" w:lineRule="auto"/>
              <w:ind w:left="877"/>
            </w:pPr>
          </w:p>
        </w:tc>
      </w:tr>
    </w:tbl>
    <w:p>
      <w:pPr>
        <w:pStyle w:val="11"/>
        <w:numPr>
          <w:ilvl w:val="0"/>
          <w:numId w:val="0"/>
        </w:numPr>
        <w:spacing w:after="0" w:line="240" w:lineRule="auto"/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440"/>
        <w:tab w:val="left" w:pos="3420"/>
        <w:tab w:val="left" w:pos="4770"/>
        <w:tab w:val="left" w:pos="6480"/>
        <w:tab w:val="left" w:pos="7920"/>
        <w:tab w:val="clear" w:pos="4680"/>
        <w:tab w:val="clear" w:pos="9360"/>
      </w:tabs>
      <w:rPr>
        <w:rFonts w:hint="default"/>
        <w:lang w:val="en-US"/>
      </w:rPr>
    </w:pPr>
    <w:r>
      <w:t>Nomor</w:t>
    </w:r>
    <w:r>
      <w:tab/>
    </w:r>
    <w:r>
      <w:t xml:space="preserve">: </w:t>
    </w:r>
  </w:p>
  <w:p>
    <w:pPr>
      <w:pStyle w:val="9"/>
      <w:tabs>
        <w:tab w:val="left" w:pos="1440"/>
        <w:tab w:val="left" w:pos="3420"/>
        <w:tab w:val="left" w:pos="4770"/>
        <w:tab w:val="left" w:pos="6480"/>
        <w:tab w:val="left" w:pos="7920"/>
        <w:tab w:val="clear" w:pos="4680"/>
        <w:tab w:val="clear" w:pos="9360"/>
      </w:tabs>
    </w:pPr>
    <w:r>
      <w:t>Create by</w:t>
    </w:r>
    <w:r>
      <w:tab/>
    </w:r>
    <w:r>
      <w:t xml:space="preserve">: </w:t>
    </w:r>
    <w:r>
      <w:rPr>
        <w:rFonts w:hint="default"/>
        <w:lang w:val="en-US"/>
      </w:rPr>
      <w:t>Farrel</w:t>
    </w:r>
    <w:r>
      <w:tab/>
    </w:r>
    <w:r>
      <w:t xml:space="preserve">Assign To </w:t>
    </w:r>
    <w:r>
      <w:tab/>
    </w:r>
    <w:r>
      <w:t xml:space="preserve">: </w:t>
    </w:r>
    <w:r>
      <w:tab/>
    </w:r>
    <w:r>
      <w:t>Deadline Date</w:t>
    </w:r>
    <w:r>
      <w:tab/>
    </w:r>
    <w:r>
      <w:t xml:space="preserve">: </w:t>
    </w:r>
  </w:p>
  <w:p>
    <w:pPr>
      <w:pStyle w:val="9"/>
      <w:tabs>
        <w:tab w:val="left" w:pos="1440"/>
        <w:tab w:val="left" w:pos="3420"/>
        <w:tab w:val="left" w:pos="4770"/>
        <w:tab w:val="left" w:pos="6480"/>
        <w:tab w:val="left" w:pos="7920"/>
        <w:tab w:val="clear" w:pos="4680"/>
        <w:tab w:val="clear" w:pos="9360"/>
      </w:tabs>
    </w:pPr>
    <w:r>
      <w:t>Create Date</w:t>
    </w:r>
    <w:r>
      <w:tab/>
    </w:r>
    <w:r>
      <w:t xml:space="preserve">: </w:t>
    </w:r>
    <w:r>
      <w:rPr>
        <w:rFonts w:hint="default"/>
        <w:lang w:val="en-US"/>
      </w:rPr>
      <w:t>26/02/2024</w:t>
    </w:r>
    <w:r>
      <w:tab/>
    </w:r>
    <w:r>
      <w:t>Assign Date</w:t>
    </w:r>
    <w:r>
      <w:tab/>
    </w:r>
    <w:r>
      <w:t xml:space="preserve">: </w:t>
    </w:r>
    <w:r>
      <w:tab/>
    </w:r>
    <w:r>
      <w:t>Finish Date</w:t>
    </w:r>
    <w:r>
      <w:tab/>
    </w:r>
    <w:r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1BFB9"/>
    <w:multiLevelType w:val="singleLevel"/>
    <w:tmpl w:val="87D1BFB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BF657BD"/>
    <w:multiLevelType w:val="multilevel"/>
    <w:tmpl w:val="4BF657B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F6"/>
    <w:rsid w:val="00002799"/>
    <w:rsid w:val="00020506"/>
    <w:rsid w:val="00023F0E"/>
    <w:rsid w:val="0002492D"/>
    <w:rsid w:val="00024D7A"/>
    <w:rsid w:val="000278DA"/>
    <w:rsid w:val="000430E9"/>
    <w:rsid w:val="00050896"/>
    <w:rsid w:val="00052BB5"/>
    <w:rsid w:val="000577B3"/>
    <w:rsid w:val="000661F4"/>
    <w:rsid w:val="00066CC6"/>
    <w:rsid w:val="00082612"/>
    <w:rsid w:val="000949AA"/>
    <w:rsid w:val="000B5C9E"/>
    <w:rsid w:val="000F1F59"/>
    <w:rsid w:val="00111CF5"/>
    <w:rsid w:val="0011253A"/>
    <w:rsid w:val="001128E8"/>
    <w:rsid w:val="00132F24"/>
    <w:rsid w:val="001338DC"/>
    <w:rsid w:val="001419C1"/>
    <w:rsid w:val="00151251"/>
    <w:rsid w:val="0015483C"/>
    <w:rsid w:val="00160849"/>
    <w:rsid w:val="00162445"/>
    <w:rsid w:val="00164EE3"/>
    <w:rsid w:val="00167024"/>
    <w:rsid w:val="00167051"/>
    <w:rsid w:val="001728B6"/>
    <w:rsid w:val="00176DE3"/>
    <w:rsid w:val="00186383"/>
    <w:rsid w:val="00195A79"/>
    <w:rsid w:val="001A6E0C"/>
    <w:rsid w:val="001B5E18"/>
    <w:rsid w:val="001C6E51"/>
    <w:rsid w:val="001D357F"/>
    <w:rsid w:val="001E0996"/>
    <w:rsid w:val="001E14E2"/>
    <w:rsid w:val="001E1E5E"/>
    <w:rsid w:val="001E4713"/>
    <w:rsid w:val="001F48F6"/>
    <w:rsid w:val="002045CF"/>
    <w:rsid w:val="0021262B"/>
    <w:rsid w:val="002130F0"/>
    <w:rsid w:val="00237795"/>
    <w:rsid w:val="00246962"/>
    <w:rsid w:val="002703AD"/>
    <w:rsid w:val="00287CC3"/>
    <w:rsid w:val="002A2024"/>
    <w:rsid w:val="002B17D6"/>
    <w:rsid w:val="002B37E7"/>
    <w:rsid w:val="002C05B9"/>
    <w:rsid w:val="002D0E81"/>
    <w:rsid w:val="002D1CCC"/>
    <w:rsid w:val="002E0A8D"/>
    <w:rsid w:val="002E7A21"/>
    <w:rsid w:val="002F168D"/>
    <w:rsid w:val="002F2C93"/>
    <w:rsid w:val="002F7986"/>
    <w:rsid w:val="00304BAF"/>
    <w:rsid w:val="00306D53"/>
    <w:rsid w:val="00314F02"/>
    <w:rsid w:val="00314F9C"/>
    <w:rsid w:val="00315CE8"/>
    <w:rsid w:val="003178E6"/>
    <w:rsid w:val="003249FF"/>
    <w:rsid w:val="0033418C"/>
    <w:rsid w:val="003A7C65"/>
    <w:rsid w:val="003B1AAB"/>
    <w:rsid w:val="003C1FC1"/>
    <w:rsid w:val="003C3F20"/>
    <w:rsid w:val="003D2E88"/>
    <w:rsid w:val="003D487A"/>
    <w:rsid w:val="003D7082"/>
    <w:rsid w:val="003F135F"/>
    <w:rsid w:val="00403A2F"/>
    <w:rsid w:val="00410A06"/>
    <w:rsid w:val="004302D9"/>
    <w:rsid w:val="00435846"/>
    <w:rsid w:val="0044166B"/>
    <w:rsid w:val="00466A1A"/>
    <w:rsid w:val="004678E1"/>
    <w:rsid w:val="00482A55"/>
    <w:rsid w:val="0048399F"/>
    <w:rsid w:val="0048581D"/>
    <w:rsid w:val="004969AD"/>
    <w:rsid w:val="004B57E4"/>
    <w:rsid w:val="004C315D"/>
    <w:rsid w:val="004C6573"/>
    <w:rsid w:val="004D16B9"/>
    <w:rsid w:val="004D2934"/>
    <w:rsid w:val="004D522E"/>
    <w:rsid w:val="004D6B2A"/>
    <w:rsid w:val="004E3310"/>
    <w:rsid w:val="004F41E2"/>
    <w:rsid w:val="00501645"/>
    <w:rsid w:val="00507D06"/>
    <w:rsid w:val="00517828"/>
    <w:rsid w:val="00517F4E"/>
    <w:rsid w:val="00520DA1"/>
    <w:rsid w:val="005305C5"/>
    <w:rsid w:val="005420F3"/>
    <w:rsid w:val="00555B7C"/>
    <w:rsid w:val="00566F98"/>
    <w:rsid w:val="005A307D"/>
    <w:rsid w:val="005A457F"/>
    <w:rsid w:val="005B08BD"/>
    <w:rsid w:val="005D70AC"/>
    <w:rsid w:val="0061102C"/>
    <w:rsid w:val="00627774"/>
    <w:rsid w:val="00633403"/>
    <w:rsid w:val="00633A7F"/>
    <w:rsid w:val="00652083"/>
    <w:rsid w:val="0065460C"/>
    <w:rsid w:val="006549B0"/>
    <w:rsid w:val="006653DB"/>
    <w:rsid w:val="006869B4"/>
    <w:rsid w:val="00686CF1"/>
    <w:rsid w:val="006A46D4"/>
    <w:rsid w:val="006B0800"/>
    <w:rsid w:val="006C7BB5"/>
    <w:rsid w:val="006E757A"/>
    <w:rsid w:val="007026E5"/>
    <w:rsid w:val="00702983"/>
    <w:rsid w:val="00705417"/>
    <w:rsid w:val="00706375"/>
    <w:rsid w:val="007076B8"/>
    <w:rsid w:val="0071328B"/>
    <w:rsid w:val="007143F5"/>
    <w:rsid w:val="00723CF6"/>
    <w:rsid w:val="00745F36"/>
    <w:rsid w:val="0074697E"/>
    <w:rsid w:val="00751090"/>
    <w:rsid w:val="007555DE"/>
    <w:rsid w:val="0076726B"/>
    <w:rsid w:val="007878C3"/>
    <w:rsid w:val="007A23E6"/>
    <w:rsid w:val="007B0FEE"/>
    <w:rsid w:val="007D2396"/>
    <w:rsid w:val="007F00C5"/>
    <w:rsid w:val="007F033C"/>
    <w:rsid w:val="00813151"/>
    <w:rsid w:val="008207E2"/>
    <w:rsid w:val="00832D59"/>
    <w:rsid w:val="00847349"/>
    <w:rsid w:val="00852094"/>
    <w:rsid w:val="00866B1A"/>
    <w:rsid w:val="00880731"/>
    <w:rsid w:val="008855DE"/>
    <w:rsid w:val="00896AA5"/>
    <w:rsid w:val="00897CE3"/>
    <w:rsid w:val="008C3F54"/>
    <w:rsid w:val="008D1EA7"/>
    <w:rsid w:val="008E20B0"/>
    <w:rsid w:val="0090531C"/>
    <w:rsid w:val="009209AD"/>
    <w:rsid w:val="009372D8"/>
    <w:rsid w:val="009675E0"/>
    <w:rsid w:val="00970A1C"/>
    <w:rsid w:val="0097394F"/>
    <w:rsid w:val="0099732D"/>
    <w:rsid w:val="009A2056"/>
    <w:rsid w:val="009A2763"/>
    <w:rsid w:val="009A5D2D"/>
    <w:rsid w:val="009E1E8F"/>
    <w:rsid w:val="009E26AA"/>
    <w:rsid w:val="009E7F6F"/>
    <w:rsid w:val="009F3938"/>
    <w:rsid w:val="00A01791"/>
    <w:rsid w:val="00A065B8"/>
    <w:rsid w:val="00A37458"/>
    <w:rsid w:val="00A40F2C"/>
    <w:rsid w:val="00A50215"/>
    <w:rsid w:val="00A56684"/>
    <w:rsid w:val="00A72B99"/>
    <w:rsid w:val="00A746BA"/>
    <w:rsid w:val="00A87941"/>
    <w:rsid w:val="00A87DB6"/>
    <w:rsid w:val="00A90DFC"/>
    <w:rsid w:val="00AA4C74"/>
    <w:rsid w:val="00AD597B"/>
    <w:rsid w:val="00AE2921"/>
    <w:rsid w:val="00AF2500"/>
    <w:rsid w:val="00B24AE3"/>
    <w:rsid w:val="00B44222"/>
    <w:rsid w:val="00B4426D"/>
    <w:rsid w:val="00B466D7"/>
    <w:rsid w:val="00B5272D"/>
    <w:rsid w:val="00B622D4"/>
    <w:rsid w:val="00B6320A"/>
    <w:rsid w:val="00B938A5"/>
    <w:rsid w:val="00B97A00"/>
    <w:rsid w:val="00BA619F"/>
    <w:rsid w:val="00BA7669"/>
    <w:rsid w:val="00BC356B"/>
    <w:rsid w:val="00BD0501"/>
    <w:rsid w:val="00BE0281"/>
    <w:rsid w:val="00BE140F"/>
    <w:rsid w:val="00BE5829"/>
    <w:rsid w:val="00C05320"/>
    <w:rsid w:val="00C055B8"/>
    <w:rsid w:val="00C07C7A"/>
    <w:rsid w:val="00C26A3C"/>
    <w:rsid w:val="00C30E75"/>
    <w:rsid w:val="00C44416"/>
    <w:rsid w:val="00C46E3D"/>
    <w:rsid w:val="00C537E1"/>
    <w:rsid w:val="00C548E1"/>
    <w:rsid w:val="00C56C88"/>
    <w:rsid w:val="00C636B1"/>
    <w:rsid w:val="00C75C5C"/>
    <w:rsid w:val="00C76409"/>
    <w:rsid w:val="00CC5E99"/>
    <w:rsid w:val="00CC778B"/>
    <w:rsid w:val="00CD39EC"/>
    <w:rsid w:val="00CF733E"/>
    <w:rsid w:val="00D12FCA"/>
    <w:rsid w:val="00D21CEC"/>
    <w:rsid w:val="00D245FE"/>
    <w:rsid w:val="00D3057C"/>
    <w:rsid w:val="00D33AC6"/>
    <w:rsid w:val="00D44631"/>
    <w:rsid w:val="00D4704C"/>
    <w:rsid w:val="00D51F3E"/>
    <w:rsid w:val="00D54EDF"/>
    <w:rsid w:val="00D65577"/>
    <w:rsid w:val="00D70BAF"/>
    <w:rsid w:val="00D80F53"/>
    <w:rsid w:val="00D813C4"/>
    <w:rsid w:val="00D972CB"/>
    <w:rsid w:val="00DA37BE"/>
    <w:rsid w:val="00DA73FA"/>
    <w:rsid w:val="00DC5139"/>
    <w:rsid w:val="00DD1414"/>
    <w:rsid w:val="00DD45D6"/>
    <w:rsid w:val="00DD7891"/>
    <w:rsid w:val="00DE0625"/>
    <w:rsid w:val="00DE1015"/>
    <w:rsid w:val="00DF756A"/>
    <w:rsid w:val="00E15FFA"/>
    <w:rsid w:val="00E40453"/>
    <w:rsid w:val="00E4269D"/>
    <w:rsid w:val="00E44CB3"/>
    <w:rsid w:val="00E5412E"/>
    <w:rsid w:val="00E54236"/>
    <w:rsid w:val="00E73B37"/>
    <w:rsid w:val="00E8066B"/>
    <w:rsid w:val="00E8267D"/>
    <w:rsid w:val="00EA1580"/>
    <w:rsid w:val="00EC4402"/>
    <w:rsid w:val="00EC742E"/>
    <w:rsid w:val="00ED3D72"/>
    <w:rsid w:val="00ED666F"/>
    <w:rsid w:val="00EE00DF"/>
    <w:rsid w:val="00EF4932"/>
    <w:rsid w:val="00F03DE3"/>
    <w:rsid w:val="00F0492D"/>
    <w:rsid w:val="00F13939"/>
    <w:rsid w:val="00F2361C"/>
    <w:rsid w:val="00F30E4B"/>
    <w:rsid w:val="00F32E45"/>
    <w:rsid w:val="00F34E8D"/>
    <w:rsid w:val="00F40509"/>
    <w:rsid w:val="00F41928"/>
    <w:rsid w:val="00F47BBD"/>
    <w:rsid w:val="00F733B1"/>
    <w:rsid w:val="00F912FE"/>
    <w:rsid w:val="00F97EF3"/>
    <w:rsid w:val="00FA17AD"/>
    <w:rsid w:val="00FA54BB"/>
    <w:rsid w:val="00FB57F6"/>
    <w:rsid w:val="00FC163F"/>
    <w:rsid w:val="00FE3162"/>
    <w:rsid w:val="00FF37E0"/>
    <w:rsid w:val="00FF7E9D"/>
    <w:rsid w:val="06A57A79"/>
    <w:rsid w:val="10402D70"/>
    <w:rsid w:val="159C4379"/>
    <w:rsid w:val="2ECE6EA2"/>
    <w:rsid w:val="3C556B6A"/>
    <w:rsid w:val="3D1847CA"/>
    <w:rsid w:val="45957EE7"/>
    <w:rsid w:val="552A7BC8"/>
    <w:rsid w:val="56374351"/>
    <w:rsid w:val="602C6D13"/>
    <w:rsid w:val="62AF4E09"/>
    <w:rsid w:val="65D8743E"/>
    <w:rsid w:val="794E7CB2"/>
    <w:rsid w:val="7E8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qFormat/>
    <w:uiPriority w:val="99"/>
  </w:style>
  <w:style w:type="character" w:customStyle="1" w:styleId="13">
    <w:name w:val="Footer Char"/>
    <w:basedOn w:val="2"/>
    <w:link w:val="8"/>
    <w:qFormat/>
    <w:uiPriority w:val="99"/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F380-9AE8-4FDB-AD4B-208BE0FB8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2</Words>
  <Characters>1443</Characters>
  <Lines>12</Lines>
  <Paragraphs>3</Paragraphs>
  <TotalTime>9</TotalTime>
  <ScaleCrop>false</ScaleCrop>
  <LinksUpToDate>false</LinksUpToDate>
  <CharactersWithSpaces>169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11:22:00Z</dcterms:created>
  <dc:creator>IMS-KENAN</dc:creator>
  <cp:lastModifiedBy>Farrel Ahmad Yudithia</cp:lastModifiedBy>
  <dcterms:modified xsi:type="dcterms:W3CDTF">2024-02-26T08:5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0D036F27301493E9DEE16BE0FB29A06_13</vt:lpwstr>
  </property>
</Properties>
</file>